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813B90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 w:rsidR="00CB0033">
        <w:rPr>
          <w:rFonts w:ascii="Times New Roman" w:hAnsi="Times New Roman" w:cs="Times New Roman"/>
          <w:sz w:val="28"/>
          <w:szCs w:val="28"/>
        </w:rPr>
        <w:t>2018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95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19232E" w:rsidRDefault="0019232E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ю выполнения настоящего распоряжения возложить на  главного специалиста Администрации Николаевского сельского поселения Левину Ольгу Геннадьевну.</w:t>
      </w:r>
    </w:p>
    <w:p w:rsidR="00BA5BAE" w:rsidRPr="0019232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аспоряжение Администрации Николаевского сельского поселения от </w:t>
      </w:r>
      <w:r w:rsidR="00813B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7A5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7A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3B9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D0780D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аспоряжение вступает в силу с </w:t>
      </w:r>
      <w:r w:rsidR="00813B90">
        <w:rPr>
          <w:rFonts w:ascii="Times New Roman" w:hAnsi="Times New Roman" w:cs="Times New Roman"/>
          <w:sz w:val="28"/>
          <w:szCs w:val="28"/>
        </w:rPr>
        <w:t>07</w:t>
      </w:r>
      <w:r w:rsidR="00EE02AC">
        <w:rPr>
          <w:rFonts w:ascii="Times New Roman" w:hAnsi="Times New Roman" w:cs="Times New Roman"/>
          <w:sz w:val="28"/>
          <w:szCs w:val="28"/>
        </w:rPr>
        <w:t>.</w:t>
      </w:r>
      <w:r w:rsidR="00813B90">
        <w:rPr>
          <w:rFonts w:ascii="Times New Roman" w:hAnsi="Times New Roman" w:cs="Times New Roman"/>
          <w:sz w:val="28"/>
          <w:szCs w:val="28"/>
        </w:rPr>
        <w:t>03</w:t>
      </w:r>
      <w:r w:rsidR="007F71B3">
        <w:rPr>
          <w:rFonts w:ascii="Times New Roman" w:hAnsi="Times New Roman" w:cs="Times New Roman"/>
          <w:sz w:val="28"/>
          <w:szCs w:val="28"/>
        </w:rPr>
        <w:t>.</w:t>
      </w:r>
      <w:r w:rsidR="00CB0033">
        <w:rPr>
          <w:rFonts w:ascii="Times New Roman" w:hAnsi="Times New Roman" w:cs="Times New Roman"/>
          <w:sz w:val="28"/>
          <w:szCs w:val="28"/>
        </w:rPr>
        <w:t>2018</w:t>
      </w:r>
      <w:r w:rsidR="00EE02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5AD1" w:rsidRDefault="00BA5BAE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>лав</w:t>
      </w:r>
      <w:r w:rsidR="0095784E">
        <w:rPr>
          <w:rFonts w:ascii="Times New Roman" w:hAnsi="Times New Roman" w:cs="Times New Roman"/>
          <w:sz w:val="28"/>
          <w:szCs w:val="28"/>
        </w:rPr>
        <w:t>а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E02AC">
        <w:rPr>
          <w:rFonts w:ascii="Times New Roman" w:hAnsi="Times New Roman" w:cs="Times New Roman"/>
          <w:sz w:val="28"/>
          <w:szCs w:val="28"/>
        </w:rPr>
        <w:t>Е</w:t>
      </w:r>
      <w:r w:rsidR="00155AD1" w:rsidRPr="0019232E">
        <w:rPr>
          <w:rFonts w:ascii="Times New Roman" w:hAnsi="Times New Roman" w:cs="Times New Roman"/>
          <w:sz w:val="28"/>
          <w:szCs w:val="28"/>
        </w:rPr>
        <w:t>.</w:t>
      </w:r>
      <w:r w:rsidR="00EE02AC">
        <w:rPr>
          <w:rFonts w:ascii="Times New Roman" w:hAnsi="Times New Roman" w:cs="Times New Roman"/>
          <w:sz w:val="28"/>
          <w:szCs w:val="28"/>
        </w:rPr>
        <w:t>П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EE02AC">
        <w:rPr>
          <w:rFonts w:ascii="Times New Roman" w:hAnsi="Times New Roman" w:cs="Times New Roman"/>
          <w:sz w:val="28"/>
          <w:szCs w:val="28"/>
        </w:rPr>
        <w:t>Ковалева</w:t>
      </w:r>
    </w:p>
    <w:p w:rsidR="0019232E" w:rsidRPr="002C31A6" w:rsidRDefault="0019232E" w:rsidP="00EB0D36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C31A6">
        <w:rPr>
          <w:rFonts w:ascii="Times New Roman" w:hAnsi="Times New Roman" w:cs="Times New Roman"/>
          <w:sz w:val="24"/>
          <w:szCs w:val="24"/>
        </w:rPr>
        <w:t>Приложение</w:t>
      </w:r>
    </w:p>
    <w:p w:rsidR="00EB0D36" w:rsidRPr="002C31A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sz w:val="24"/>
          <w:szCs w:val="24"/>
        </w:rPr>
        <w:t>к</w:t>
      </w:r>
      <w:r w:rsidR="0019232E" w:rsidRPr="002C31A6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Pr="002C31A6">
        <w:rPr>
          <w:rFonts w:ascii="Times New Roman" w:hAnsi="Times New Roman" w:cs="Times New Roman"/>
          <w:sz w:val="24"/>
          <w:szCs w:val="24"/>
        </w:rPr>
        <w:t>ю</w:t>
      </w:r>
      <w:r w:rsidR="0019232E" w:rsidRPr="002C31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9232E" w:rsidRPr="002C31A6" w:rsidRDefault="0019232E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sz w:val="24"/>
          <w:szCs w:val="24"/>
        </w:rPr>
        <w:t xml:space="preserve"> Николаевского</w:t>
      </w:r>
      <w:r w:rsidR="00EB0D36" w:rsidRPr="002C31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B0D36" w:rsidRPr="002C31A6" w:rsidRDefault="00EB0D36" w:rsidP="00EB0D36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sz w:val="24"/>
          <w:szCs w:val="24"/>
        </w:rPr>
        <w:t xml:space="preserve">от  </w:t>
      </w:r>
      <w:r w:rsidR="00813B90">
        <w:rPr>
          <w:rFonts w:ascii="Times New Roman" w:hAnsi="Times New Roman" w:cs="Times New Roman"/>
          <w:sz w:val="24"/>
          <w:szCs w:val="24"/>
        </w:rPr>
        <w:t>07</w:t>
      </w:r>
      <w:r w:rsidRPr="002C31A6">
        <w:rPr>
          <w:rFonts w:ascii="Times New Roman" w:hAnsi="Times New Roman" w:cs="Times New Roman"/>
          <w:sz w:val="24"/>
          <w:szCs w:val="24"/>
        </w:rPr>
        <w:t xml:space="preserve"> .</w:t>
      </w:r>
      <w:r w:rsidR="00813B90">
        <w:rPr>
          <w:rFonts w:ascii="Times New Roman" w:hAnsi="Times New Roman" w:cs="Times New Roman"/>
          <w:sz w:val="24"/>
          <w:szCs w:val="24"/>
        </w:rPr>
        <w:t>03</w:t>
      </w:r>
      <w:r w:rsidRPr="002C31A6">
        <w:rPr>
          <w:rFonts w:ascii="Times New Roman" w:hAnsi="Times New Roman" w:cs="Times New Roman"/>
          <w:sz w:val="24"/>
          <w:szCs w:val="24"/>
        </w:rPr>
        <w:t>.</w:t>
      </w:r>
      <w:r w:rsidR="00CB0033">
        <w:rPr>
          <w:rFonts w:ascii="Times New Roman" w:hAnsi="Times New Roman" w:cs="Times New Roman"/>
          <w:sz w:val="24"/>
          <w:szCs w:val="24"/>
        </w:rPr>
        <w:t>2018</w:t>
      </w:r>
      <w:r w:rsidRPr="002C31A6">
        <w:rPr>
          <w:rFonts w:ascii="Times New Roman" w:hAnsi="Times New Roman" w:cs="Times New Roman"/>
          <w:sz w:val="24"/>
          <w:szCs w:val="24"/>
        </w:rPr>
        <w:t xml:space="preserve"> г. № </w:t>
      </w:r>
      <w:r w:rsidR="00813B90">
        <w:rPr>
          <w:rFonts w:ascii="Times New Roman" w:hAnsi="Times New Roman" w:cs="Times New Roman"/>
          <w:sz w:val="24"/>
          <w:szCs w:val="24"/>
        </w:rPr>
        <w:t>31</w:t>
      </w:r>
    </w:p>
    <w:p w:rsidR="00EB0D36" w:rsidRPr="002C31A6" w:rsidRDefault="00EB0D36" w:rsidP="00EB0D36">
      <w:pPr>
        <w:rPr>
          <w:rFonts w:ascii="Times New Roman" w:hAnsi="Times New Roman" w:cs="Times New Roman"/>
          <w:sz w:val="24"/>
          <w:szCs w:val="24"/>
        </w:rPr>
      </w:pPr>
    </w:p>
    <w:p w:rsidR="00EB0D36" w:rsidRPr="002C31A6" w:rsidRDefault="00EB0D36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Приема граждан по личным вопросам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 xml:space="preserve"> в Администрации Николаевского сельского поселения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813B90">
        <w:rPr>
          <w:rFonts w:ascii="Times New Roman" w:hAnsi="Times New Roman" w:cs="Times New Roman"/>
          <w:b/>
          <w:sz w:val="24"/>
          <w:szCs w:val="24"/>
        </w:rPr>
        <w:t>07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>.</w:t>
      </w:r>
      <w:r w:rsidR="00813B90">
        <w:rPr>
          <w:rFonts w:ascii="Times New Roman" w:hAnsi="Times New Roman" w:cs="Times New Roman"/>
          <w:b/>
          <w:sz w:val="24"/>
          <w:szCs w:val="24"/>
        </w:rPr>
        <w:t>03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>.</w:t>
      </w:r>
      <w:r w:rsidR="00CB0033">
        <w:rPr>
          <w:rFonts w:ascii="Times New Roman" w:hAnsi="Times New Roman" w:cs="Times New Roman"/>
          <w:b/>
          <w:sz w:val="24"/>
          <w:szCs w:val="24"/>
        </w:rPr>
        <w:t>2018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Дни, часы приема</w:t>
            </w:r>
          </w:p>
        </w:tc>
      </w:tr>
      <w:tr w:rsidR="00EB0D36" w:rsidRPr="002C31A6" w:rsidTr="00D0780D">
        <w:trPr>
          <w:trHeight w:val="148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BA5BAE" w:rsidRPr="002C31A6" w:rsidRDefault="00EE02AC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D36" w:rsidRPr="002C31A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5784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A5BAE" w:rsidRPr="002C31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0D36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Pr="002C31A6" w:rsidRDefault="00EE02AC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Ковалева Елена Павловна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2-00</w:t>
            </w:r>
          </w:p>
        </w:tc>
      </w:tr>
      <w:tr w:rsidR="00EB0D36" w:rsidRPr="002C31A6" w:rsidTr="00D0780D">
        <w:trPr>
          <w:trHeight w:val="94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EB0D36" w:rsidRPr="002C31A6" w:rsidRDefault="007737A5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3186" w:type="dxa"/>
          </w:tcPr>
          <w:p w:rsidR="00EE02AC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737A5">
              <w:rPr>
                <w:rFonts w:ascii="Times New Roman" w:hAnsi="Times New Roman" w:cs="Times New Roman"/>
                <w:sz w:val="24"/>
                <w:szCs w:val="24"/>
              </w:rPr>
              <w:t xml:space="preserve"> первой категории</w:t>
            </w:r>
          </w:p>
          <w:p w:rsidR="00EB0D36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( вопросы организации </w:t>
            </w: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тепло-, газоснабжения, уличного  освещения; транспорт, связь, сбор ТКО, благоустройство) </w:t>
            </w:r>
          </w:p>
        </w:tc>
        <w:tc>
          <w:tcPr>
            <w:tcW w:w="3192" w:type="dxa"/>
          </w:tcPr>
          <w:p w:rsidR="00EB0D36" w:rsidRPr="002C31A6" w:rsidRDefault="00EB0D36" w:rsidP="007737A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7737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C31A6" w:rsidTr="00D0780D">
        <w:trPr>
          <w:trHeight w:val="76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6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Рогозян Александр Александрович</w:t>
            </w:r>
          </w:p>
        </w:tc>
        <w:tc>
          <w:tcPr>
            <w:tcW w:w="3186" w:type="dxa"/>
          </w:tcPr>
          <w:p w:rsidR="00EE02AC" w:rsidRPr="002C31A6" w:rsidRDefault="007E5854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EE02AC" w:rsidRPr="002C31A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EB0D36" w:rsidRPr="002C31A6" w:rsidRDefault="00EE02AC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земельные вопросы, управление муниципальным имуществом)</w:t>
            </w: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-00 до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EB0D36" w:rsidRPr="002C31A6" w:rsidTr="00D0780D">
        <w:trPr>
          <w:trHeight w:val="840"/>
        </w:trPr>
        <w:tc>
          <w:tcPr>
            <w:tcW w:w="861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6" w:type="dxa"/>
          </w:tcPr>
          <w:p w:rsidR="00EB0D36" w:rsidRPr="002C31A6" w:rsidRDefault="00813B90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Мухомор Валентина Владимировна</w:t>
            </w:r>
          </w:p>
        </w:tc>
        <w:tc>
          <w:tcPr>
            <w:tcW w:w="3186" w:type="dxa"/>
          </w:tcPr>
          <w:p w:rsidR="00D0780D" w:rsidRPr="002C31A6" w:rsidRDefault="007737A5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D0780D" w:rsidRPr="002C31A6" w:rsidRDefault="00D0780D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ыдача справок, выписок и актов  гражданам и организациям</w:t>
            </w:r>
            <w:r w:rsidR="00EE02AC" w:rsidRPr="002C3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80D" w:rsidRPr="002C31A6" w:rsidRDefault="00D0780D" w:rsidP="00D0780D">
            <w:pPr>
              <w:ind w:firstLine="567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EB0D36" w:rsidRPr="002C31A6" w:rsidRDefault="00EB0D36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6" w:type="dxa"/>
          </w:tcPr>
          <w:p w:rsidR="00EB0D36" w:rsidRPr="002C31A6" w:rsidRDefault="007E5854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Левина Ольга Геннадьевна</w:t>
            </w:r>
          </w:p>
        </w:tc>
        <w:tc>
          <w:tcPr>
            <w:tcW w:w="3186" w:type="dxa"/>
          </w:tcPr>
          <w:p w:rsidR="007737A5" w:rsidRDefault="007E5854" w:rsidP="007737A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EB0D36" w:rsidRPr="002C31A6" w:rsidRDefault="007E5854" w:rsidP="007737A5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 нотариальные действия)</w:t>
            </w:r>
          </w:p>
        </w:tc>
        <w:tc>
          <w:tcPr>
            <w:tcW w:w="3192" w:type="dxa"/>
          </w:tcPr>
          <w:p w:rsidR="00EB0D36" w:rsidRPr="002C31A6" w:rsidRDefault="007E5854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  <w:tr w:rsidR="007E0021" w:rsidRPr="002C31A6" w:rsidTr="00D0780D">
        <w:trPr>
          <w:trHeight w:val="915"/>
        </w:trPr>
        <w:tc>
          <w:tcPr>
            <w:tcW w:w="861" w:type="dxa"/>
          </w:tcPr>
          <w:p w:rsidR="007E0021" w:rsidRPr="002C31A6" w:rsidRDefault="007E0021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</w:tcPr>
          <w:p w:rsidR="007E0021" w:rsidRPr="002C31A6" w:rsidRDefault="00813B90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м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86" w:type="dxa"/>
          </w:tcPr>
          <w:p w:rsidR="007E0021" w:rsidRPr="002C31A6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  <w:p w:rsidR="007E0021" w:rsidRPr="002C31A6" w:rsidRDefault="007E0021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оенно-учетный стол)</w:t>
            </w:r>
          </w:p>
        </w:tc>
        <w:tc>
          <w:tcPr>
            <w:tcW w:w="3192" w:type="dxa"/>
          </w:tcPr>
          <w:p w:rsidR="007E0021" w:rsidRPr="002C31A6" w:rsidRDefault="007E0021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</w:t>
            </w:r>
            <w:r w:rsidR="00D0780D" w:rsidRPr="002C3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 до 16-00</w:t>
            </w:r>
          </w:p>
        </w:tc>
      </w:tr>
    </w:tbl>
    <w:p w:rsidR="00EB0D36" w:rsidRPr="002C31A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D36" w:rsidRPr="002C31A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F63"/>
    <w:rsid w:val="00181DE5"/>
    <w:rsid w:val="0019232E"/>
    <w:rsid w:val="001C2A1A"/>
    <w:rsid w:val="00292195"/>
    <w:rsid w:val="002C31A6"/>
    <w:rsid w:val="0036774C"/>
    <w:rsid w:val="00470F1A"/>
    <w:rsid w:val="00545AB8"/>
    <w:rsid w:val="00557F87"/>
    <w:rsid w:val="00564C06"/>
    <w:rsid w:val="005B6160"/>
    <w:rsid w:val="006C2082"/>
    <w:rsid w:val="006C7A66"/>
    <w:rsid w:val="007737A5"/>
    <w:rsid w:val="007E0021"/>
    <w:rsid w:val="007E391C"/>
    <w:rsid w:val="007E5854"/>
    <w:rsid w:val="007F71B3"/>
    <w:rsid w:val="00813B90"/>
    <w:rsid w:val="00834133"/>
    <w:rsid w:val="008738F6"/>
    <w:rsid w:val="008F4E0E"/>
    <w:rsid w:val="0094085D"/>
    <w:rsid w:val="0095784E"/>
    <w:rsid w:val="009A10E2"/>
    <w:rsid w:val="009B2026"/>
    <w:rsid w:val="009E48B2"/>
    <w:rsid w:val="00A00930"/>
    <w:rsid w:val="00AA5135"/>
    <w:rsid w:val="00AC74A9"/>
    <w:rsid w:val="00B12155"/>
    <w:rsid w:val="00BA5BAE"/>
    <w:rsid w:val="00BF3D89"/>
    <w:rsid w:val="00CB0033"/>
    <w:rsid w:val="00CB2513"/>
    <w:rsid w:val="00D0780D"/>
    <w:rsid w:val="00D45978"/>
    <w:rsid w:val="00EB0D36"/>
    <w:rsid w:val="00EE02AC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86C1-D985-4C71-8184-876BCEA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2</cp:revision>
  <cp:lastPrinted>2018-03-12T11:32:00Z</cp:lastPrinted>
  <dcterms:created xsi:type="dcterms:W3CDTF">2018-03-12T11:33:00Z</dcterms:created>
  <dcterms:modified xsi:type="dcterms:W3CDTF">2018-03-12T11:33:00Z</dcterms:modified>
</cp:coreProperties>
</file>